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805195" w:rsidR="00E66CAD" w:rsidRPr="00B32D09" w:rsidRDefault="008A0C9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2, 2027 - September 1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BE86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0C9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EFDFE43" w:rsidR="008A7A6A" w:rsidRPr="00B32D09" w:rsidRDefault="008A0C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5BAC33" w:rsidR="00611FFE" w:rsidRPr="00B32D09" w:rsidRDefault="008A0C9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F585E77" w:rsidR="00AA6673" w:rsidRPr="00B32D09" w:rsidRDefault="008A0C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061177" w:rsidR="002E5988" w:rsidRDefault="008A0C9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D408A01" w:rsidR="00AA6673" w:rsidRPr="00B32D09" w:rsidRDefault="008A0C9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CD31303" w:rsidR="001F326D" w:rsidRDefault="008A0C9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BAE1C2F" w:rsidR="00AA6673" w:rsidRPr="00B32D09" w:rsidRDefault="008A0C9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ED21F08" w:rsidR="00122589" w:rsidRDefault="008A0C9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B280D7B" w:rsidR="00AA6673" w:rsidRPr="00B32D09" w:rsidRDefault="008A0C9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AB97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A0C9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406E7D3" w:rsidR="00AA6673" w:rsidRPr="00B32D09" w:rsidRDefault="008A0C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2DF2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0C9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DCF2426" w:rsidR="00AA6673" w:rsidRPr="00B32D09" w:rsidRDefault="008A0C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A0C9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0C9B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12 to September 18, 2027</dc:subject>
  <dc:creator>General Blue Corporation</dc:creator>
  <keywords>Week 38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